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D4C5" w14:textId="13BEAFE0" w:rsidR="0016452D" w:rsidRDefault="0016452D"/>
    <w:p w14:paraId="156DE9B0" w14:textId="34AAB917" w:rsidR="0016452D" w:rsidRDefault="0016452D"/>
    <w:p w14:paraId="51C4CB1F" w14:textId="77777777" w:rsidR="0016452D" w:rsidRDefault="0016452D" w:rsidP="0016452D">
      <w:pPr>
        <w:pStyle w:val="Ttulo"/>
      </w:pPr>
    </w:p>
    <w:p w14:paraId="7C5D54F7" w14:textId="77777777" w:rsidR="0016452D" w:rsidRDefault="0016452D" w:rsidP="0016452D">
      <w:pPr>
        <w:pStyle w:val="Ttulo"/>
      </w:pPr>
    </w:p>
    <w:p w14:paraId="556EF5D1" w14:textId="23919067" w:rsidR="0016452D" w:rsidRDefault="0016452D" w:rsidP="0016452D">
      <w:pPr>
        <w:pStyle w:val="Ttulo"/>
      </w:pPr>
      <w:r>
        <w:t>Documentacion proyecto procesadores de lenguaje</w:t>
      </w:r>
    </w:p>
    <w:p w14:paraId="1E1BF677" w14:textId="77D9782B" w:rsidR="0016452D" w:rsidRDefault="0016452D" w:rsidP="0016452D"/>
    <w:p w14:paraId="6CE4022E" w14:textId="02348298" w:rsidR="0016452D" w:rsidRDefault="0016452D" w:rsidP="0016452D"/>
    <w:p w14:paraId="3382B9A4" w14:textId="391899CE" w:rsidR="0016452D" w:rsidRDefault="0016452D" w:rsidP="0016452D"/>
    <w:p w14:paraId="7FD13A6A" w14:textId="18BAF8C2" w:rsidR="0016452D" w:rsidRDefault="0016452D" w:rsidP="0016452D"/>
    <w:p w14:paraId="57E5F4E1" w14:textId="2BF043BE" w:rsidR="0016452D" w:rsidRDefault="0016452D" w:rsidP="0016452D"/>
    <w:p w14:paraId="3B6387FF" w14:textId="74650F69" w:rsidR="0016452D" w:rsidRDefault="0016452D" w:rsidP="0016452D"/>
    <w:p w14:paraId="640D1DD0" w14:textId="663D9957" w:rsidR="0016452D" w:rsidRDefault="0016452D" w:rsidP="0016452D"/>
    <w:p w14:paraId="64308435" w14:textId="344CCAC8" w:rsidR="0016452D" w:rsidRDefault="0016452D" w:rsidP="0016452D"/>
    <w:p w14:paraId="010C3938" w14:textId="4CFBD5A9" w:rsidR="0016452D" w:rsidRDefault="0016452D" w:rsidP="0016452D"/>
    <w:p w14:paraId="744096B3" w14:textId="6CE24251" w:rsidR="0016452D" w:rsidRDefault="0016452D" w:rsidP="0016452D"/>
    <w:p w14:paraId="3F170FD7" w14:textId="72C79307" w:rsidR="0016452D" w:rsidRDefault="0016452D" w:rsidP="0016452D"/>
    <w:p w14:paraId="6D607145" w14:textId="27E65C7A" w:rsidR="0016452D" w:rsidRDefault="0016452D" w:rsidP="0016452D"/>
    <w:p w14:paraId="4B768A43" w14:textId="1DA3134B" w:rsidR="0016452D" w:rsidRDefault="0016452D" w:rsidP="0016452D"/>
    <w:p w14:paraId="1427EDC1" w14:textId="5AD8BFDB" w:rsidR="0016452D" w:rsidRDefault="0016452D" w:rsidP="0016452D"/>
    <w:p w14:paraId="48451DFC" w14:textId="1E9C15D4" w:rsidR="0016452D" w:rsidRDefault="0016452D" w:rsidP="0016452D"/>
    <w:p w14:paraId="1A1E7056" w14:textId="2289A3F6" w:rsidR="0016452D" w:rsidRPr="0016452D" w:rsidRDefault="0016452D" w:rsidP="0016452D">
      <w:pPr>
        <w:rPr>
          <w:u w:val="single"/>
        </w:rPr>
      </w:pPr>
      <w:r>
        <w:t xml:space="preserve">Juan Jose </w:t>
      </w:r>
      <w:proofErr w:type="spellStart"/>
      <w:r>
        <w:t>Corrot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ito </w:t>
      </w:r>
      <w:proofErr w:type="gramStart"/>
      <w:r>
        <w:t>1 :</w:t>
      </w:r>
      <w:proofErr w:type="gramEnd"/>
      <w:r>
        <w:t xml:space="preserve"> 07/10/18</w:t>
      </w:r>
    </w:p>
    <w:p w14:paraId="1809B5F5" w14:textId="757CFC7E" w:rsidR="0016452D" w:rsidRDefault="0016452D" w:rsidP="0016452D">
      <w:r>
        <w:t>Javier Córdoba</w:t>
      </w:r>
    </w:p>
    <w:p w14:paraId="7FD532E7" w14:textId="201477D2" w:rsidR="0016452D" w:rsidRDefault="0016452D" w:rsidP="0016452D">
      <w:r>
        <w:t>Fernando Vallejo</w:t>
      </w:r>
    </w:p>
    <w:p w14:paraId="4C458782" w14:textId="1563DE79" w:rsidR="0016452D" w:rsidRDefault="0016452D" w:rsidP="0016452D"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335A9416" w14:textId="34EFD873" w:rsidR="0016452D" w:rsidRDefault="0016452D" w:rsidP="0016452D"/>
    <w:p w14:paraId="704F800D" w14:textId="34F06F7B" w:rsidR="0016452D" w:rsidRDefault="0016452D" w:rsidP="0016452D"/>
    <w:p w14:paraId="06F185CC" w14:textId="7AA69ADA" w:rsidR="0016452D" w:rsidRDefault="0016452D" w:rsidP="0016452D"/>
    <w:p w14:paraId="648FA2CA" w14:textId="75651A7D" w:rsidR="0016452D" w:rsidRDefault="0016452D" w:rsidP="0016452D"/>
    <w:p w14:paraId="42B617F5" w14:textId="5EC1F73B" w:rsidR="0016452D" w:rsidRDefault="0016452D" w:rsidP="0016452D"/>
    <w:p w14:paraId="52367B7B" w14:textId="4470D304" w:rsidR="0016452D" w:rsidRDefault="0016452D" w:rsidP="0016452D">
      <w:pPr>
        <w:pStyle w:val="Ttulo"/>
        <w:rPr>
          <w:b/>
          <w:sz w:val="52"/>
          <w:u w:val="single"/>
        </w:rPr>
      </w:pPr>
      <w:r w:rsidRPr="0016452D">
        <w:rPr>
          <w:b/>
          <w:sz w:val="52"/>
          <w:u w:val="single"/>
        </w:rPr>
        <w:t>índice</w:t>
      </w:r>
    </w:p>
    <w:p w14:paraId="375C29F4" w14:textId="65C245E3" w:rsidR="0016452D" w:rsidRDefault="0016452D" w:rsidP="0016452D"/>
    <w:p w14:paraId="690003E8" w14:textId="4665FFE2" w:rsidR="0016452D" w:rsidRDefault="0016452D" w:rsidP="0016452D"/>
    <w:p w14:paraId="521669DA" w14:textId="40E7A77D" w:rsidR="0016452D" w:rsidRDefault="0016452D" w:rsidP="0016452D"/>
    <w:p w14:paraId="12113157" w14:textId="0E0BD49F" w:rsidR="0016452D" w:rsidRDefault="00057FE4" w:rsidP="0016452D">
      <w:r>
        <w:t xml:space="preserve">1º Lenguaje </w:t>
      </w:r>
      <w:proofErr w:type="spellStart"/>
      <w:r>
        <w:t>Mooma</w:t>
      </w:r>
      <w:proofErr w:type="spellEnd"/>
      <w:r>
        <w:t xml:space="preserve"> 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 P. 3</w:t>
      </w:r>
    </w:p>
    <w:p w14:paraId="34A0FC23" w14:textId="749F742B" w:rsidR="00057FE4" w:rsidRDefault="00057FE4" w:rsidP="0016452D">
      <w:r>
        <w:tab/>
        <w:t>Tabla de tokens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 P. 4</w:t>
      </w:r>
    </w:p>
    <w:p w14:paraId="407E87A1" w14:textId="75A1A19A" w:rsidR="00057FE4" w:rsidRDefault="00057FE4" w:rsidP="0016452D">
      <w:r>
        <w:tab/>
        <w:t>Tabla de palabras reservadas</w:t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 P. 4</w:t>
      </w:r>
    </w:p>
    <w:p w14:paraId="26F207BB" w14:textId="220A70A2" w:rsidR="00057FE4" w:rsidRDefault="00057FE4" w:rsidP="0016452D">
      <w:r>
        <w:t xml:space="preserve">2º Ejemplo </w:t>
      </w:r>
      <w:proofErr w:type="spellStart"/>
      <w:r>
        <w:t>Mooma</w:t>
      </w:r>
      <w:proofErr w:type="spellEnd"/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 P. 5</w:t>
      </w:r>
    </w:p>
    <w:p w14:paraId="58BA9052" w14:textId="4919C9D5" w:rsidR="00057FE4" w:rsidRDefault="00057FE4" w:rsidP="0016452D">
      <w:r>
        <w:t>3º Diseño del proyecto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 P. 6</w:t>
      </w:r>
    </w:p>
    <w:p w14:paraId="266D8A04" w14:textId="5354815C" w:rsidR="00057FE4" w:rsidRDefault="00057FE4" w:rsidP="0016452D"/>
    <w:p w14:paraId="6BF39251" w14:textId="7A411CD7" w:rsidR="00057FE4" w:rsidRDefault="00057FE4" w:rsidP="0016452D"/>
    <w:p w14:paraId="2EFC6835" w14:textId="106F09E2" w:rsidR="00057FE4" w:rsidRDefault="00057FE4" w:rsidP="0016452D">
      <w:r>
        <w:t>Anexo I (Reuniones)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 P. 7</w:t>
      </w:r>
    </w:p>
    <w:p w14:paraId="1F4B2C00" w14:textId="77777777" w:rsidR="00057FE4" w:rsidRDefault="00057FE4" w:rsidP="0016452D"/>
    <w:p w14:paraId="38D2EEE2" w14:textId="0F232481" w:rsidR="0016452D" w:rsidRDefault="0016452D" w:rsidP="0016452D"/>
    <w:p w14:paraId="523C1884" w14:textId="66856DDF" w:rsidR="0016452D" w:rsidRDefault="0016452D" w:rsidP="0016452D"/>
    <w:p w14:paraId="27D4EFC3" w14:textId="2EFEC6F6" w:rsidR="0016452D" w:rsidRDefault="0016452D" w:rsidP="0016452D"/>
    <w:p w14:paraId="7F238AE7" w14:textId="1194C153" w:rsidR="0016452D" w:rsidRDefault="0016452D" w:rsidP="0016452D"/>
    <w:p w14:paraId="12C934F1" w14:textId="4C00C656" w:rsidR="0016452D" w:rsidRDefault="0016452D" w:rsidP="0016452D"/>
    <w:p w14:paraId="54C5A157" w14:textId="3CCB671D" w:rsidR="0016452D" w:rsidRDefault="0016452D" w:rsidP="0016452D"/>
    <w:p w14:paraId="623F9B93" w14:textId="3D4040A7" w:rsidR="0016452D" w:rsidRDefault="0016452D" w:rsidP="0016452D"/>
    <w:p w14:paraId="64FD0FDF" w14:textId="5B56C99B" w:rsidR="0016452D" w:rsidRDefault="0016452D" w:rsidP="0016452D"/>
    <w:p w14:paraId="2B813938" w14:textId="177CE121" w:rsidR="0016452D" w:rsidRDefault="0016452D" w:rsidP="0016452D"/>
    <w:p w14:paraId="2CD562EA" w14:textId="11408021" w:rsidR="0016452D" w:rsidRDefault="0016452D" w:rsidP="0016452D"/>
    <w:p w14:paraId="728032A6" w14:textId="3B240124" w:rsidR="0016452D" w:rsidRDefault="0016452D" w:rsidP="0016452D"/>
    <w:p w14:paraId="6F4C9F36" w14:textId="6984D25A" w:rsidR="0016452D" w:rsidRDefault="0016452D" w:rsidP="0016452D"/>
    <w:p w14:paraId="2786AABA" w14:textId="745067DA" w:rsidR="0016452D" w:rsidRDefault="0016452D" w:rsidP="0016452D"/>
    <w:p w14:paraId="4BACFE92" w14:textId="46AF01ED" w:rsidR="0016452D" w:rsidRDefault="0016452D" w:rsidP="0016452D"/>
    <w:p w14:paraId="42E9C79A" w14:textId="1D9B2501" w:rsidR="0016452D" w:rsidRDefault="0016452D" w:rsidP="0016452D"/>
    <w:p w14:paraId="641FD0AD" w14:textId="0EDACEA3" w:rsidR="0016452D" w:rsidRDefault="0016452D" w:rsidP="0016452D"/>
    <w:p w14:paraId="7B360B25" w14:textId="77777777" w:rsidR="00057FE4" w:rsidRDefault="00057FE4" w:rsidP="0016452D"/>
    <w:p w14:paraId="045C21E8" w14:textId="7440757E" w:rsidR="0016452D" w:rsidRDefault="001E3913" w:rsidP="0016452D">
      <w:pPr>
        <w:pStyle w:val="Ttulo1"/>
        <w:rPr>
          <w:b/>
          <w:u w:val="single"/>
        </w:rPr>
      </w:pPr>
      <w:r>
        <w:rPr>
          <w:b/>
          <w:u w:val="single"/>
        </w:rPr>
        <w:t xml:space="preserve">1º </w:t>
      </w:r>
      <w:r w:rsidR="0016452D" w:rsidRPr="001E3913">
        <w:rPr>
          <w:b/>
          <w:u w:val="single"/>
        </w:rPr>
        <w:t xml:space="preserve">Lenguaje </w:t>
      </w:r>
      <w:proofErr w:type="spellStart"/>
      <w:r w:rsidR="0016452D" w:rsidRPr="001E3913">
        <w:rPr>
          <w:b/>
          <w:u w:val="single"/>
        </w:rPr>
        <w:t>Moo</w:t>
      </w:r>
      <w:r w:rsidRPr="001E3913">
        <w:rPr>
          <w:b/>
          <w:u w:val="single"/>
        </w:rPr>
        <w:t>ma</w:t>
      </w:r>
      <w:proofErr w:type="spellEnd"/>
    </w:p>
    <w:p w14:paraId="67E8570F" w14:textId="5760D70E" w:rsidR="001E3913" w:rsidRDefault="001E3913" w:rsidP="001E3913"/>
    <w:p w14:paraId="3927108C" w14:textId="13927C1E" w:rsidR="001E3913" w:rsidRDefault="001E3913" w:rsidP="001E3913">
      <w:r>
        <w:t xml:space="preserve">Nuestro lenguaje para el diseño de </w:t>
      </w:r>
      <w:proofErr w:type="spellStart"/>
      <w:r>
        <w:t>maquinas</w:t>
      </w:r>
      <w:proofErr w:type="spellEnd"/>
      <w:r>
        <w:t xml:space="preserve"> de </w:t>
      </w:r>
      <w:proofErr w:type="spellStart"/>
      <w:r>
        <w:t>moore</w:t>
      </w:r>
      <w:proofErr w:type="spellEnd"/>
      <w:r>
        <w:t xml:space="preserve"> se llama </w:t>
      </w:r>
      <w:proofErr w:type="spellStart"/>
      <w:r>
        <w:t>Mooma</w:t>
      </w:r>
      <w:proofErr w:type="spellEnd"/>
      <w:r>
        <w:t xml:space="preserve"> y viene definido de la siguiente forma: </w:t>
      </w:r>
    </w:p>
    <w:p w14:paraId="75B046EA" w14:textId="069D6BCF" w:rsidR="001E3913" w:rsidRDefault="001E3913" w:rsidP="001E3913"/>
    <w:p w14:paraId="603D8DC8" w14:textId="68BD3285" w:rsidR="001E3913" w:rsidRDefault="001E3913" w:rsidP="001E3913">
      <w:r>
        <w:rPr>
          <w:noProof/>
        </w:rPr>
        <w:drawing>
          <wp:inline distT="0" distB="0" distL="0" distR="0" wp14:anchorId="0AFFA2EA" wp14:editId="3532B241">
            <wp:extent cx="5400040" cy="3347720"/>
            <wp:effectExtent l="0" t="0" r="0" b="5080"/>
            <wp:docPr id="1" name="Imagen 1" descr="https://i.gyazo.com/45d81a5b3e40722b7b1574ba41be2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d81a5b3e40722b7b1574ba41be2c4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0078" w14:textId="5C24F6A6" w:rsidR="001E3913" w:rsidRDefault="001E3913" w:rsidP="001E3913"/>
    <w:p w14:paraId="46AFABEC" w14:textId="6A677249" w:rsidR="00C5393F" w:rsidRDefault="00C5393F" w:rsidP="001E3913">
      <w:r>
        <w:t>Un dato importante para tener en cuenta es que nuestro lenguaje trabaja con eventos, es decir la creación de diccionario de correspondencia entre eventos y las entradas del problema ha de ser diseñado para la comprensión del resultado.</w:t>
      </w:r>
    </w:p>
    <w:p w14:paraId="111737FE" w14:textId="538F9764" w:rsidR="001E3913" w:rsidRDefault="001E3913" w:rsidP="001E3913">
      <w:r>
        <w:t xml:space="preserve">Los programas </w:t>
      </w:r>
      <w:proofErr w:type="spellStart"/>
      <w:r w:rsidR="00972DD5">
        <w:t>M</w:t>
      </w:r>
      <w:r>
        <w:t>ooma</w:t>
      </w:r>
      <w:proofErr w:type="spellEnd"/>
      <w:r>
        <w:t xml:space="preserve"> se encuentran divididos en </w:t>
      </w:r>
      <w:r w:rsidR="00C5393F">
        <w:t>tres</w:t>
      </w:r>
      <w:r>
        <w:t xml:space="preserve"> parte</w:t>
      </w:r>
      <w:r w:rsidR="00C5393F">
        <w:t>s:</w:t>
      </w:r>
      <w:r>
        <w:t xml:space="preserve"> </w:t>
      </w:r>
    </w:p>
    <w:p w14:paraId="15C7D369" w14:textId="32E943D3" w:rsidR="00C5393F" w:rsidRDefault="00C5393F" w:rsidP="00C5393F">
      <w:pPr>
        <w:pStyle w:val="Prrafodelista"/>
        <w:numPr>
          <w:ilvl w:val="0"/>
          <w:numId w:val="21"/>
        </w:numPr>
      </w:pPr>
      <w:r>
        <w:t>Declaración de entradas y salidas (eventos y código)</w:t>
      </w:r>
    </w:p>
    <w:p w14:paraId="24264C06" w14:textId="7A98BAA1" w:rsidR="00C5393F" w:rsidRDefault="00C5393F" w:rsidP="00C5393F">
      <w:pPr>
        <w:pStyle w:val="Prrafodelista"/>
        <w:numPr>
          <w:ilvl w:val="0"/>
          <w:numId w:val="21"/>
        </w:numPr>
      </w:pPr>
      <w:r>
        <w:t>Declaración de las transiciones entre estados, declaración de estados y salida asociada</w:t>
      </w:r>
    </w:p>
    <w:p w14:paraId="2F5659D6" w14:textId="78F15BF8" w:rsidR="00C5393F" w:rsidRDefault="00C5393F" w:rsidP="00C5393F">
      <w:pPr>
        <w:pStyle w:val="Prrafodelista"/>
        <w:numPr>
          <w:ilvl w:val="0"/>
          <w:numId w:val="21"/>
        </w:numPr>
      </w:pPr>
      <w:r>
        <w:t>Código asociado a las salidas de los estados.</w:t>
      </w:r>
    </w:p>
    <w:p w14:paraId="0D3D83E3" w14:textId="21E3ADE8" w:rsidR="00972DD5" w:rsidRDefault="00972DD5" w:rsidP="001E3913"/>
    <w:p w14:paraId="36934FB5" w14:textId="4C65B5F5" w:rsidR="00057FE4" w:rsidRDefault="00057FE4" w:rsidP="001E3913"/>
    <w:p w14:paraId="750264B9" w14:textId="77DEFC8C" w:rsidR="00057FE4" w:rsidRDefault="00057FE4" w:rsidP="001E3913"/>
    <w:p w14:paraId="408B8411" w14:textId="435647BC" w:rsidR="00057FE4" w:rsidRDefault="00057FE4" w:rsidP="001E3913"/>
    <w:p w14:paraId="600ABCAE" w14:textId="16F540B2" w:rsidR="00057FE4" w:rsidRDefault="00057FE4" w:rsidP="001E3913"/>
    <w:p w14:paraId="2BD5285C" w14:textId="77777777" w:rsidR="00057FE4" w:rsidRDefault="00057FE4" w:rsidP="00057FE4"/>
    <w:p w14:paraId="0679D714" w14:textId="77777777" w:rsidR="00057FE4" w:rsidRDefault="00057FE4" w:rsidP="00057FE4"/>
    <w:p w14:paraId="341001D4" w14:textId="77777777" w:rsidR="00057FE4" w:rsidRDefault="00057FE4" w:rsidP="00057FE4"/>
    <w:p w14:paraId="7FAFDFE6" w14:textId="0B3CBC49" w:rsidR="00057FE4" w:rsidRPr="00057FE4" w:rsidRDefault="00057FE4" w:rsidP="00057FE4">
      <w:r>
        <w:t xml:space="preserve">Aquí dejo la tabla de tokens y la tabla de palabras reservadas correspondiente a nuestro lenguaje </w:t>
      </w:r>
      <w:proofErr w:type="spellStart"/>
      <w:r>
        <w:t>Mooma</w:t>
      </w:r>
      <w:proofErr w:type="spellEnd"/>
      <w:r>
        <w:t>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  <w:gridCol w:w="3343"/>
      </w:tblGrid>
      <w:tr w:rsidR="00057FE4" w14:paraId="23EE7C80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7B36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7574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tró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469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xema de ejemplo</w:t>
            </w:r>
          </w:p>
        </w:tc>
      </w:tr>
      <w:tr w:rsidR="00057FE4" w14:paraId="5E42022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FD01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78F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E73E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6BFD33A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B38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7924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0CBC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29939D2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A91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D4C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062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4289DD7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83DD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6C94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EB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2B44D28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799F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C9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9F7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4A5FA23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B62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F1B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8F2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4BE6A35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C16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E3D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604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6387EA3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E306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EE1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C7B0" w14:textId="77777777" w:rsidR="00057FE4" w:rsidRDefault="00057FE4">
            <w:pPr>
              <w:jc w:val="center"/>
            </w:pPr>
            <w:r>
              <w:t>output</w:t>
            </w:r>
          </w:p>
        </w:tc>
      </w:tr>
      <w:tr w:rsidR="00057FE4" w14:paraId="76BFC9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292" w14:textId="77777777" w:rsidR="00057FE4" w:rsidRDefault="00057FE4">
            <w:pPr>
              <w:jc w:val="center"/>
            </w:pPr>
            <w:proofErr w:type="spellStart"/>
            <w:r>
              <w:t>Llave_derech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D17" w14:textId="77777777" w:rsidR="00057FE4" w:rsidRDefault="00057FE4">
            <w:pPr>
              <w:jc w:val="center"/>
            </w:pPr>
            <w:r>
              <w:t>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ADC" w14:textId="77777777" w:rsidR="00057FE4" w:rsidRDefault="00057FE4">
            <w:pPr>
              <w:jc w:val="center"/>
            </w:pPr>
            <w:r>
              <w:t>}</w:t>
            </w:r>
          </w:p>
        </w:tc>
      </w:tr>
      <w:tr w:rsidR="00057FE4" w14:paraId="7C0B922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96E8" w14:textId="77777777" w:rsidR="00057FE4" w:rsidRDefault="00057FE4">
            <w:pPr>
              <w:jc w:val="center"/>
            </w:pPr>
            <w:proofErr w:type="spellStart"/>
            <w:r>
              <w:t>Llave_izquierd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303" w14:textId="77777777" w:rsidR="00057FE4" w:rsidRDefault="00057FE4">
            <w:pPr>
              <w:jc w:val="center"/>
            </w:pPr>
            <w:r>
              <w:t>{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70A" w14:textId="77777777" w:rsidR="00057FE4" w:rsidRDefault="00057FE4">
            <w:pPr>
              <w:jc w:val="center"/>
            </w:pPr>
            <w:r>
              <w:t>{</w:t>
            </w:r>
          </w:p>
        </w:tc>
      </w:tr>
      <w:tr w:rsidR="00057FE4" w14:paraId="635E057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D2DC" w14:textId="77777777" w:rsidR="00057FE4" w:rsidRDefault="00057FE4">
            <w:pPr>
              <w:jc w:val="center"/>
            </w:pPr>
            <w:proofErr w:type="spellStart"/>
            <w:r>
              <w:t>Punto_y_com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22F5" w14:textId="77777777" w:rsidR="00057FE4" w:rsidRDefault="00057FE4">
            <w:pPr>
              <w:jc w:val="center"/>
            </w:pPr>
            <w:r>
              <w:t>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18" w14:textId="77777777" w:rsidR="00057FE4" w:rsidRDefault="00057FE4">
            <w:pPr>
              <w:jc w:val="center"/>
            </w:pPr>
            <w:r>
              <w:t>;</w:t>
            </w:r>
          </w:p>
        </w:tc>
      </w:tr>
      <w:tr w:rsidR="00057FE4" w14:paraId="7241A5D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3D" w14:textId="01905CB4" w:rsidR="00057FE4" w:rsidRDefault="00057FE4">
            <w:pPr>
              <w:jc w:val="center"/>
            </w:pPr>
            <w:r>
              <w:t>Com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C2" w14:textId="1A41187F" w:rsidR="00057FE4" w:rsidRDefault="00057FE4">
            <w:pPr>
              <w:jc w:val="center"/>
            </w:pPr>
            <w:r>
              <w:t>,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1C6" w14:textId="4E556EF8" w:rsidR="00057FE4" w:rsidRPr="00057FE4" w:rsidRDefault="00057FE4">
            <w:pPr>
              <w:jc w:val="center"/>
              <w:rPr>
                <w:u w:val="single"/>
              </w:rPr>
            </w:pPr>
            <w:r>
              <w:t>,</w:t>
            </w:r>
          </w:p>
        </w:tc>
      </w:tr>
      <w:tr w:rsidR="00057FE4" w14:paraId="23D78D5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1F3" w14:textId="77777777" w:rsidR="00057FE4" w:rsidRDefault="00057FE4">
            <w:pPr>
              <w:jc w:val="center"/>
            </w:pPr>
            <w:r>
              <w:t>Asignació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131" w14:textId="77777777" w:rsidR="00057FE4" w:rsidRDefault="00057FE4">
            <w:pPr>
              <w:jc w:val="center"/>
            </w:pPr>
            <w:r>
              <w:t>:=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5D70" w14:textId="77777777" w:rsidR="00057FE4" w:rsidRDefault="00057FE4">
            <w:pPr>
              <w:jc w:val="center"/>
            </w:pPr>
            <w:r>
              <w:t>:=</w:t>
            </w:r>
          </w:p>
        </w:tc>
      </w:tr>
      <w:tr w:rsidR="00057FE4" w14:paraId="1931D455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5164" w14:textId="77777777" w:rsidR="00057FE4" w:rsidRDefault="00057FE4">
            <w:pPr>
              <w:jc w:val="center"/>
            </w:pPr>
            <w:proofErr w:type="spellStart"/>
            <w:r>
              <w:t>Par_derech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3190" w14:textId="77777777" w:rsidR="00057FE4" w:rsidRDefault="00057FE4">
            <w:pPr>
              <w:jc w:val="center"/>
            </w:pPr>
            <w: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18B0" w14:textId="77777777" w:rsidR="00057FE4" w:rsidRDefault="00057FE4">
            <w:pPr>
              <w:jc w:val="center"/>
            </w:pPr>
            <w:r>
              <w:t>)</w:t>
            </w:r>
          </w:p>
        </w:tc>
      </w:tr>
      <w:tr w:rsidR="00057FE4" w14:paraId="61D7233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3CB" w14:textId="77777777" w:rsidR="00057FE4" w:rsidRDefault="00057FE4">
            <w:pPr>
              <w:jc w:val="center"/>
            </w:pPr>
            <w:proofErr w:type="spellStart"/>
            <w:r>
              <w:t>Par_izquierd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BE16" w14:textId="77777777" w:rsidR="00057FE4" w:rsidRDefault="00057FE4">
            <w:pPr>
              <w:jc w:val="center"/>
            </w:pPr>
            <w:r>
              <w:t>(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CCC" w14:textId="77777777" w:rsidR="00057FE4" w:rsidRDefault="00057FE4">
            <w:pPr>
              <w:jc w:val="center"/>
            </w:pPr>
            <w:r>
              <w:t>(</w:t>
            </w:r>
          </w:p>
        </w:tc>
      </w:tr>
      <w:tr w:rsidR="00057FE4" w14:paraId="31A6CB6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17E1" w14:textId="77777777" w:rsidR="00057FE4" w:rsidRDefault="00057FE4">
            <w:pPr>
              <w:jc w:val="center"/>
            </w:pPr>
            <w:r>
              <w:t>Flech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1DE" w14:textId="77777777" w:rsidR="00057FE4" w:rsidRDefault="00057FE4">
            <w:pPr>
              <w:jc w:val="center"/>
            </w:pPr>
            <w:r>
              <w:t>-&gt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527" w14:textId="77777777" w:rsidR="00057FE4" w:rsidRDefault="00057FE4">
            <w:pPr>
              <w:jc w:val="center"/>
            </w:pPr>
            <w:r>
              <w:t>-&gt;</w:t>
            </w:r>
          </w:p>
        </w:tc>
      </w:tr>
      <w:tr w:rsidR="00057FE4" w14:paraId="398D8AA9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6E9" w14:textId="77777777" w:rsidR="00057FE4" w:rsidRDefault="00057FE4">
            <w:pPr>
              <w:jc w:val="center"/>
            </w:pPr>
            <w:proofErr w:type="spellStart"/>
            <w:r>
              <w:t>Código_inici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733" w14:textId="77777777" w:rsidR="00057FE4" w:rsidRDefault="00057FE4">
            <w:pPr>
              <w:jc w:val="center"/>
            </w:pPr>
            <w:r>
              <w:t>{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59" w14:textId="77777777" w:rsidR="00057FE4" w:rsidRDefault="00057FE4">
            <w:pPr>
              <w:jc w:val="center"/>
            </w:pPr>
            <w:r>
              <w:t>{:</w:t>
            </w:r>
          </w:p>
        </w:tc>
      </w:tr>
      <w:tr w:rsidR="00057FE4" w14:paraId="0ECBA20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B62" w14:textId="77777777" w:rsidR="00057FE4" w:rsidRDefault="00057FE4">
            <w:pPr>
              <w:jc w:val="center"/>
            </w:pPr>
            <w:proofErr w:type="spellStart"/>
            <w:r>
              <w:t>Código_fin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4BD" w14:textId="77777777" w:rsidR="00057FE4" w:rsidRDefault="00057FE4">
            <w:pPr>
              <w:jc w:val="center"/>
            </w:pPr>
            <w:r>
              <w:t>: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71F6" w14:textId="77777777" w:rsidR="00057FE4" w:rsidRDefault="00057FE4">
            <w:pPr>
              <w:jc w:val="center"/>
            </w:pPr>
            <w:r>
              <w:t>:}</w:t>
            </w:r>
          </w:p>
        </w:tc>
      </w:tr>
      <w:tr w:rsidR="00057FE4" w14:paraId="7B4130B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1E6" w14:textId="77777777" w:rsidR="00057FE4" w:rsidRDefault="00057FE4">
            <w:pPr>
              <w:jc w:val="center"/>
            </w:pPr>
            <w:proofErr w:type="spellStart"/>
            <w:r>
              <w:t>Separator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D58" w14:textId="77777777" w:rsidR="00057FE4" w:rsidRDefault="00057FE4">
            <w:pPr>
              <w:jc w:val="center"/>
            </w:pPr>
            <w:r>
              <w:t>|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9C2D" w14:textId="77777777" w:rsidR="00057FE4" w:rsidRDefault="00057FE4">
            <w:pPr>
              <w:jc w:val="center"/>
            </w:pPr>
            <w:r>
              <w:t>|</w:t>
            </w:r>
          </w:p>
        </w:tc>
      </w:tr>
      <w:tr w:rsidR="00057FE4" w14:paraId="423E61B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58BD" w14:textId="77777777" w:rsidR="00057FE4" w:rsidRDefault="00057FE4">
            <w:pPr>
              <w:jc w:val="center"/>
            </w:pPr>
            <w:r>
              <w:t>Identificador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FB24" w14:textId="77777777" w:rsidR="00057FE4" w:rsidRDefault="00057FE4">
            <w:pPr>
              <w:jc w:val="center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z][A-Za-z0-9]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B8F" w14:textId="77777777" w:rsidR="00057FE4" w:rsidRDefault="00057FE4">
            <w:pPr>
              <w:jc w:val="center"/>
            </w:pPr>
            <w:r>
              <w:t>Foo5</w:t>
            </w:r>
          </w:p>
        </w:tc>
      </w:tr>
      <w:tr w:rsidR="00057FE4" w14:paraId="4022236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22C" w14:textId="77777777" w:rsidR="00057FE4" w:rsidRDefault="00057FE4">
            <w:pPr>
              <w:jc w:val="center"/>
            </w:pPr>
            <w:r>
              <w:t>Códig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782" w14:textId="77777777" w:rsidR="00057FE4" w:rsidRDefault="00057FE4">
            <w:pPr>
              <w:jc w:val="center"/>
            </w:pPr>
            <w:r>
              <w:t>.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7B3A" w14:textId="77777777" w:rsidR="00057FE4" w:rsidRDefault="00057FE4">
            <w:pPr>
              <w:jc w:val="center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“</w:t>
            </w:r>
            <w:proofErr w:type="spellStart"/>
            <w:r>
              <w:t>HelloWorld</w:t>
            </w:r>
            <w:proofErr w:type="spellEnd"/>
            <w:r>
              <w:t>!</w:t>
            </w:r>
            <w:proofErr w:type="gramEnd"/>
            <w:r>
              <w:t>”);</w:t>
            </w:r>
          </w:p>
        </w:tc>
      </w:tr>
    </w:tbl>
    <w:p w14:paraId="76C6602D" w14:textId="336496D5" w:rsidR="00972DD5" w:rsidRDefault="00972DD5" w:rsidP="001E3913"/>
    <w:p w14:paraId="34FB4637" w14:textId="26C187D8" w:rsidR="00972DD5" w:rsidRDefault="00972DD5" w:rsidP="001E3913"/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</w:tblGrid>
      <w:tr w:rsidR="00057FE4" w14:paraId="3B6CD28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250F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labra reservad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7323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</w:tr>
      <w:tr w:rsidR="00057FE4" w14:paraId="3A20061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F2C2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063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7050762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192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97D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72A3B83F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D94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E93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775CC17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9FE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478C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384A313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D86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3E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1E9AF39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A8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1F76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0964B3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BB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0CB1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F02921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50F9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592B" w14:textId="77777777" w:rsidR="00057FE4" w:rsidRDefault="00057FE4">
            <w:pPr>
              <w:jc w:val="center"/>
            </w:pPr>
            <w:r>
              <w:t>output</w:t>
            </w:r>
          </w:p>
        </w:tc>
      </w:tr>
    </w:tbl>
    <w:p w14:paraId="69853778" w14:textId="36ADD3CE" w:rsidR="00972DD5" w:rsidRDefault="00972DD5" w:rsidP="001E3913"/>
    <w:p w14:paraId="45A35E2D" w14:textId="2760C41C" w:rsidR="00972DD5" w:rsidRDefault="00972DD5" w:rsidP="001E3913"/>
    <w:p w14:paraId="46501EE4" w14:textId="70AAB95E" w:rsidR="00972DD5" w:rsidRDefault="00972DD5" w:rsidP="001E3913"/>
    <w:p w14:paraId="60963C83" w14:textId="7E9C670C" w:rsidR="00057FE4" w:rsidRDefault="00057FE4" w:rsidP="001E3913"/>
    <w:p w14:paraId="512A220E" w14:textId="5869661A" w:rsidR="00057FE4" w:rsidRDefault="00057FE4" w:rsidP="001E3913"/>
    <w:p w14:paraId="5E7EC651" w14:textId="77777777" w:rsidR="00057FE4" w:rsidRDefault="00057FE4" w:rsidP="001E3913"/>
    <w:p w14:paraId="07A408FC" w14:textId="77777777" w:rsidR="00057FE4" w:rsidRDefault="00057FE4" w:rsidP="00972DD5">
      <w:pPr>
        <w:pStyle w:val="Ttulo1"/>
        <w:rPr>
          <w:b/>
          <w:u w:val="single"/>
        </w:rPr>
      </w:pPr>
    </w:p>
    <w:p w14:paraId="5870B85A" w14:textId="3AF94F4A" w:rsidR="00972DD5" w:rsidRPr="00972DD5" w:rsidRDefault="00972DD5" w:rsidP="00972DD5">
      <w:pPr>
        <w:pStyle w:val="Ttulo1"/>
        <w:rPr>
          <w:b/>
          <w:u w:val="single"/>
        </w:rPr>
      </w:pPr>
      <w:r w:rsidRPr="00972DD5">
        <w:rPr>
          <w:b/>
          <w:u w:val="single"/>
        </w:rPr>
        <w:t xml:space="preserve">2º Ejemplo </w:t>
      </w:r>
      <w:proofErr w:type="spellStart"/>
      <w:r w:rsidRPr="00972DD5">
        <w:rPr>
          <w:b/>
          <w:u w:val="single"/>
        </w:rPr>
        <w:t>Mooma</w:t>
      </w:r>
      <w:proofErr w:type="spellEnd"/>
    </w:p>
    <w:p w14:paraId="5E9E614D" w14:textId="77777777" w:rsidR="00972DD5" w:rsidRPr="00972DD5" w:rsidRDefault="00972DD5" w:rsidP="00972DD5"/>
    <w:p w14:paraId="6166F444" w14:textId="7DB07665" w:rsidR="00972DD5" w:rsidRDefault="00C5393F" w:rsidP="001E3913">
      <w:r>
        <w:t xml:space="preserve">A </w:t>
      </w:r>
      <w:proofErr w:type="gramStart"/>
      <w:r>
        <w:t>continuación</w:t>
      </w:r>
      <w:proofErr w:type="gramEnd"/>
      <w:r>
        <w:t xml:space="preserve"> veamos un ejemplo de definición de una maquina </w:t>
      </w:r>
      <w:proofErr w:type="spellStart"/>
      <w:r>
        <w:t>moore</w:t>
      </w:r>
      <w:proofErr w:type="spellEnd"/>
      <w:r>
        <w:t xml:space="preserve"> en </w:t>
      </w:r>
      <w:proofErr w:type="spellStart"/>
      <w:r>
        <w:t>Mooma</w:t>
      </w:r>
      <w:proofErr w:type="spellEnd"/>
      <w:r>
        <w:t>:</w:t>
      </w:r>
    </w:p>
    <w:p w14:paraId="75BAEEE8" w14:textId="3921FCE7" w:rsidR="00C5393F" w:rsidRDefault="00C5393F" w:rsidP="00C5393F">
      <w:pPr>
        <w:jc w:val="center"/>
      </w:pPr>
      <w:r>
        <w:rPr>
          <w:noProof/>
        </w:rPr>
        <w:drawing>
          <wp:inline distT="0" distB="0" distL="0" distR="0" wp14:anchorId="6446D3B4" wp14:editId="26AC400D">
            <wp:extent cx="3270885" cy="3798570"/>
            <wp:effectExtent l="0" t="0" r="5715" b="0"/>
            <wp:docPr id="2" name="Imagen 2" descr="https://i.gyazo.com/525bdd9f02e57994928d11e8a6785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25bdd9f02e57994928d11e8a67859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CBAB" w14:textId="77777777" w:rsidR="00972DD5" w:rsidRDefault="00972DD5" w:rsidP="001E3913"/>
    <w:p w14:paraId="50FD1EA5" w14:textId="3385BCA5" w:rsidR="00C5393F" w:rsidRDefault="00C5393F" w:rsidP="001E3913">
      <w:r>
        <w:t>Como se puede apreciar solo tenemos dos eventos en este caso (1 y 2), dos estados (q0 y q1) y sus dos salidas junto con el código correspondiente el cual va declarado al final del programa. A parte se puede observar como se declaran las transiciones en nuestro lenguaje, es decir, para cada estado con transiciones se debe declarar de forma que la estructura sea la siguiente</w:t>
      </w:r>
    </w:p>
    <w:p w14:paraId="64FB6E84" w14:textId="2CA2D1FF" w:rsidR="00C5393F" w:rsidRDefault="00C5393F" w:rsidP="001E3913">
      <w:proofErr w:type="spellStart"/>
      <w:r>
        <w:t>EstadoActual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stadoX</w:t>
      </w:r>
      <w:proofErr w:type="spellEnd"/>
      <w:r>
        <w:t xml:space="preserve"> al que llega | si ocurre X evento, …;</w:t>
      </w:r>
    </w:p>
    <w:p w14:paraId="7D5EE51F" w14:textId="3C88CD06" w:rsidR="00C5393F" w:rsidRDefault="00C5393F" w:rsidP="001E3913"/>
    <w:p w14:paraId="672E3545" w14:textId="72BE8CF4" w:rsidR="00C5393F" w:rsidRDefault="00C5393F" w:rsidP="001E3913"/>
    <w:p w14:paraId="13325445" w14:textId="0CD796A3" w:rsidR="00C5393F" w:rsidRDefault="00C5393F" w:rsidP="001E3913"/>
    <w:p w14:paraId="0D6D5CB5" w14:textId="378A569C" w:rsidR="00C5393F" w:rsidRDefault="00C5393F" w:rsidP="001E3913"/>
    <w:p w14:paraId="512963C1" w14:textId="3BE4CF16" w:rsidR="00C5393F" w:rsidRDefault="00C5393F" w:rsidP="001E3913"/>
    <w:p w14:paraId="53E94F04" w14:textId="388925FE" w:rsidR="00C5393F" w:rsidRDefault="00C5393F" w:rsidP="001E3913"/>
    <w:p w14:paraId="7F7659E8" w14:textId="77777777" w:rsidR="006D3D77" w:rsidRDefault="006D3D77" w:rsidP="006D3D77">
      <w:pPr>
        <w:pStyle w:val="Ttulo1"/>
        <w:rPr>
          <w:b/>
          <w:u w:val="single"/>
        </w:rPr>
      </w:pPr>
    </w:p>
    <w:p w14:paraId="6A191F7C" w14:textId="1F48B951" w:rsidR="006D3D77" w:rsidRDefault="00C5393F" w:rsidP="006D3D77">
      <w:pPr>
        <w:pStyle w:val="Ttulo1"/>
        <w:rPr>
          <w:b/>
          <w:u w:val="single"/>
        </w:rPr>
      </w:pPr>
      <w:r w:rsidRPr="006D3D77">
        <w:rPr>
          <w:b/>
          <w:u w:val="single"/>
        </w:rPr>
        <w:t>3º</w:t>
      </w:r>
      <w:r w:rsidR="006D3D77" w:rsidRPr="006D3D77">
        <w:rPr>
          <w:b/>
          <w:u w:val="single"/>
        </w:rPr>
        <w:t xml:space="preserve"> D</w:t>
      </w:r>
      <w:r w:rsidR="006D3D77">
        <w:rPr>
          <w:b/>
          <w:u w:val="single"/>
        </w:rPr>
        <w:t xml:space="preserve">iseño </w:t>
      </w:r>
    </w:p>
    <w:p w14:paraId="43FA0E99" w14:textId="6B0EE9EF" w:rsidR="006D3D77" w:rsidRDefault="006D3D77" w:rsidP="006D3D77"/>
    <w:p w14:paraId="3631544F" w14:textId="564CCF40" w:rsidR="006D3D77" w:rsidRDefault="006D3D77" w:rsidP="006D3D77">
      <w:r>
        <w:t xml:space="preserve">Para nuestro proyecto necesitábamos saber 3 cosas: </w:t>
      </w:r>
    </w:p>
    <w:p w14:paraId="5BB7A5D0" w14:textId="138FA281" w:rsidR="0092440B" w:rsidRDefault="0092440B" w:rsidP="0092440B">
      <w:pPr>
        <w:pStyle w:val="Prrafodelista"/>
        <w:numPr>
          <w:ilvl w:val="0"/>
          <w:numId w:val="22"/>
        </w:numPr>
      </w:pPr>
      <w:r>
        <w:t xml:space="preserve">Lenguaje </w:t>
      </w:r>
      <w:r w:rsidR="008F0BCE">
        <w:t>fuente</w:t>
      </w:r>
      <w:r>
        <w:t xml:space="preserve"> (Diseñado por nosotros)</w:t>
      </w:r>
      <w:r w:rsidR="008F0BCE">
        <w:t xml:space="preserve">. </w:t>
      </w:r>
      <w:proofErr w:type="spellStart"/>
      <w:r w:rsidR="008F0BCE">
        <w:t>Mooma</w:t>
      </w:r>
      <w:proofErr w:type="spellEnd"/>
      <w:r w:rsidR="008F0BCE">
        <w:t>.</w:t>
      </w:r>
    </w:p>
    <w:p w14:paraId="3422EEB5" w14:textId="7F7814D6" w:rsidR="0092440B" w:rsidRDefault="0092440B" w:rsidP="0092440B">
      <w:pPr>
        <w:pStyle w:val="Prrafodelista"/>
        <w:numPr>
          <w:ilvl w:val="0"/>
          <w:numId w:val="22"/>
        </w:numPr>
      </w:pPr>
      <w:r>
        <w:t>Lenguaje para el procesador (con el que vamos a trabajar nosotros)</w:t>
      </w:r>
    </w:p>
    <w:p w14:paraId="3CC45FD6" w14:textId="057C42C0" w:rsidR="0092440B" w:rsidRDefault="0092440B" w:rsidP="0092440B">
      <w:pPr>
        <w:pStyle w:val="Prrafodelista"/>
        <w:numPr>
          <w:ilvl w:val="0"/>
          <w:numId w:val="22"/>
        </w:numPr>
      </w:pPr>
      <w:r>
        <w:t xml:space="preserve">Lenguaje </w:t>
      </w:r>
      <w:r w:rsidR="008F0BCE">
        <w:t>objeto</w:t>
      </w:r>
      <w:r>
        <w:t xml:space="preserve"> (al cual vamos a “traducir” nuestro lenguaje)</w:t>
      </w:r>
    </w:p>
    <w:p w14:paraId="1B2335AF" w14:textId="77777777" w:rsidR="008F0BCE" w:rsidRDefault="008F0BCE" w:rsidP="0092440B"/>
    <w:p w14:paraId="05DBCA70" w14:textId="6A09F5AF" w:rsidR="0092440B" w:rsidRDefault="008F0BCE" w:rsidP="0092440B">
      <w:r>
        <w:t>En cuanto al lenguaje del procesador, de momento creemos que vamos a utilizar Python, debido a que todos lo manejamos y que nos parece un lenguaje útil y versátil a la hora de hacer grandes proyectos, aunque de momento necesitamos concretar los generadores de código que existen para Python.</w:t>
      </w:r>
    </w:p>
    <w:p w14:paraId="0E7B87B7" w14:textId="5C63DFB7" w:rsidR="008F0BCE" w:rsidRDefault="008F0BCE" w:rsidP="0092440B">
      <w:r>
        <w:t>Y respecto al lenguaje de salida vamos a utilizar Java de forma definitiva.</w:t>
      </w:r>
    </w:p>
    <w:p w14:paraId="7E8A5AD9" w14:textId="10BF399C" w:rsidR="008F0BCE" w:rsidRDefault="008F0BCE" w:rsidP="0092440B">
      <w:r>
        <w:t>De modo que nuestro T-Diagrama quedaría de la siguiente forma:</w:t>
      </w:r>
    </w:p>
    <w:p w14:paraId="1311D25E" w14:textId="2DC01892" w:rsidR="001635A7" w:rsidRDefault="001635A7" w:rsidP="0092440B"/>
    <w:p w14:paraId="3D7B6A43" w14:textId="42A86248" w:rsidR="001635A7" w:rsidRDefault="001635A7" w:rsidP="0092440B"/>
    <w:p w14:paraId="50CF4B1B" w14:textId="7673394C" w:rsidR="001635A7" w:rsidRDefault="00B576B3" w:rsidP="0092440B">
      <w:r>
        <w:rPr>
          <w:noProof/>
        </w:rPr>
        <w:drawing>
          <wp:inline distT="0" distB="0" distL="0" distR="0" wp14:anchorId="0DD2F4E8" wp14:editId="1756C293">
            <wp:extent cx="4819650" cy="2476500"/>
            <wp:effectExtent l="0" t="0" r="0" b="0"/>
            <wp:docPr id="5" name="Imagen 5" descr="https://i.gyazo.com/f65ded4b664396d83413901ad3e49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65ded4b664396d83413901ad3e49e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666A" w14:textId="7216637A" w:rsidR="001635A7" w:rsidRDefault="001635A7" w:rsidP="0092440B">
      <w:bookmarkStart w:id="0" w:name="_GoBack"/>
      <w:bookmarkEnd w:id="0"/>
    </w:p>
    <w:p w14:paraId="710D032A" w14:textId="71415675" w:rsidR="001635A7" w:rsidRPr="001635A7" w:rsidRDefault="001635A7" w:rsidP="0092440B">
      <w:pPr>
        <w:rPr>
          <w:u w:val="single"/>
        </w:rPr>
      </w:pPr>
    </w:p>
    <w:p w14:paraId="0A3EB112" w14:textId="6E2E6C97" w:rsidR="00057FE4" w:rsidRDefault="00057FE4" w:rsidP="001635A7">
      <w:pPr>
        <w:pStyle w:val="Ttulo"/>
        <w:rPr>
          <w:b/>
          <w:sz w:val="48"/>
          <w:u w:val="single"/>
        </w:rPr>
      </w:pPr>
    </w:p>
    <w:p w14:paraId="1BCF10B4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05264CEA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15975F8D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156CD718" w14:textId="77777777" w:rsidR="00057FE4" w:rsidRDefault="00057FE4" w:rsidP="001635A7">
      <w:pPr>
        <w:pStyle w:val="Ttulo"/>
        <w:rPr>
          <w:b/>
          <w:sz w:val="48"/>
          <w:u w:val="single"/>
        </w:rPr>
      </w:pPr>
    </w:p>
    <w:p w14:paraId="66A33DCA" w14:textId="6B396F39" w:rsidR="001635A7" w:rsidRDefault="001635A7" w:rsidP="001635A7">
      <w:pPr>
        <w:pStyle w:val="Ttulo"/>
        <w:rPr>
          <w:b/>
          <w:sz w:val="48"/>
          <w:u w:val="single"/>
        </w:rPr>
      </w:pPr>
      <w:r w:rsidRPr="001635A7">
        <w:rPr>
          <w:b/>
          <w:sz w:val="48"/>
          <w:u w:val="single"/>
        </w:rPr>
        <w:t>ANEXO I. reuniones</w:t>
      </w:r>
    </w:p>
    <w:p w14:paraId="79BD478D" w14:textId="6D6EDC03" w:rsidR="001635A7" w:rsidRDefault="001635A7" w:rsidP="001635A7"/>
    <w:p w14:paraId="50FB5F97" w14:textId="213A2937" w:rsidR="001635A7" w:rsidRDefault="001635A7" w:rsidP="001635A7">
      <w:pPr>
        <w:pStyle w:val="Subttulo"/>
        <w:rPr>
          <w:u w:val="single"/>
        </w:rPr>
      </w:pPr>
      <w:r w:rsidRPr="001635A7">
        <w:rPr>
          <w:u w:val="single"/>
        </w:rPr>
        <w:t>Reunión 1</w:t>
      </w:r>
    </w:p>
    <w:p w14:paraId="4F4BF6AD" w14:textId="399D042F" w:rsidR="001635A7" w:rsidRDefault="001635A7" w:rsidP="001635A7">
      <w:r w:rsidRPr="006E03A3">
        <w:rPr>
          <w:b/>
          <w:sz w:val="24"/>
          <w:szCs w:val="24"/>
        </w:rPr>
        <w:t>Fecha:</w:t>
      </w:r>
      <w:r>
        <w:t xml:space="preserve"> 25/09/2018</w:t>
      </w:r>
    </w:p>
    <w:p w14:paraId="57B65551" w14:textId="70BF23D1" w:rsidR="001635A7" w:rsidRDefault="001635A7" w:rsidP="001635A7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FCDEBAE" w14:textId="3B628FEC" w:rsidR="001635A7" w:rsidRDefault="001635A7" w:rsidP="001635A7">
      <w:r w:rsidRPr="006E03A3">
        <w:rPr>
          <w:b/>
          <w:sz w:val="24"/>
          <w:szCs w:val="24"/>
        </w:rPr>
        <w:t>Hora de fin:</w:t>
      </w:r>
      <w:r>
        <w:t xml:space="preserve"> 17: 3</w:t>
      </w:r>
      <w:r w:rsidR="006E03A3">
        <w:t>0</w:t>
      </w:r>
    </w:p>
    <w:p w14:paraId="4EF2A1C0" w14:textId="4D341805" w:rsidR="001635A7" w:rsidRDefault="001635A7" w:rsidP="001635A7">
      <w:r w:rsidRPr="006E03A3">
        <w:rPr>
          <w:b/>
          <w:sz w:val="24"/>
          <w:szCs w:val="24"/>
        </w:rPr>
        <w:t>Objetivos de la reunión:</w:t>
      </w:r>
      <w:r>
        <w:t xml:space="preserve"> Al ser la primera reunión, intentaremos determinar las características de nuestro proyecto (lenguajes a utilizar, </w:t>
      </w:r>
      <w:proofErr w:type="spellStart"/>
      <w:r>
        <w:t>maquinas</w:t>
      </w:r>
      <w:proofErr w:type="spellEnd"/>
      <w:r>
        <w:t xml:space="preserve"> de </w:t>
      </w:r>
      <w:proofErr w:type="spellStart"/>
      <w:r>
        <w:t>moor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Por otra </w:t>
      </w:r>
      <w:proofErr w:type="gramStart"/>
      <w:r>
        <w:t>parte</w:t>
      </w:r>
      <w:proofErr w:type="gramEnd"/>
      <w:r>
        <w:t xml:space="preserve"> buscamos la creación de nuestro lenguaje fuente.</w:t>
      </w:r>
    </w:p>
    <w:p w14:paraId="50E390B7" w14:textId="6003FB19" w:rsidR="006E03A3" w:rsidRDefault="001635A7" w:rsidP="001635A7">
      <w:r w:rsidRPr="006E03A3">
        <w:rPr>
          <w:b/>
          <w:sz w:val="24"/>
          <w:szCs w:val="24"/>
        </w:rPr>
        <w:t>Decisiones tomadas:</w:t>
      </w:r>
      <w:r>
        <w:t xml:space="preserve"> Se terminó el diseño del lenguaje fuente del proyecto. Hemos empezado a buscar lenguajes objeto para el proyecto y hemos barajado algunas posibilidades para el lenguaje de </w:t>
      </w:r>
      <w:r w:rsidR="006E03A3">
        <w:t>implementación.</w:t>
      </w:r>
    </w:p>
    <w:p w14:paraId="7BEA79DD" w14:textId="5B20DE66" w:rsidR="006E03A3" w:rsidRPr="006E03A3" w:rsidRDefault="006E03A3" w:rsidP="001635A7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Jose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13C8EF22" w14:textId="77777777" w:rsidR="006E03A3" w:rsidRDefault="006E03A3" w:rsidP="006E03A3">
      <w:pPr>
        <w:pStyle w:val="Subttulo"/>
        <w:rPr>
          <w:u w:val="single"/>
        </w:rPr>
      </w:pPr>
    </w:p>
    <w:p w14:paraId="7ED12A9A" w14:textId="1E8AB349" w:rsidR="006E03A3" w:rsidRPr="006E03A3" w:rsidRDefault="006E03A3" w:rsidP="006E03A3">
      <w:pPr>
        <w:pStyle w:val="Subttulo"/>
        <w:rPr>
          <w:u w:val="single"/>
        </w:rPr>
      </w:pPr>
      <w:proofErr w:type="spellStart"/>
      <w:r w:rsidRPr="006E03A3">
        <w:rPr>
          <w:u w:val="single"/>
        </w:rPr>
        <w:t>Reunion</w:t>
      </w:r>
      <w:proofErr w:type="spellEnd"/>
      <w:r w:rsidRPr="006E03A3">
        <w:rPr>
          <w:u w:val="single"/>
        </w:rPr>
        <w:t xml:space="preserve"> 2</w:t>
      </w:r>
    </w:p>
    <w:p w14:paraId="22234DD4" w14:textId="7DADB51D" w:rsidR="006E03A3" w:rsidRDefault="001635A7" w:rsidP="006E03A3">
      <w:r>
        <w:t xml:space="preserve"> </w:t>
      </w:r>
      <w:r w:rsidR="006E03A3" w:rsidRPr="006E03A3">
        <w:rPr>
          <w:b/>
          <w:sz w:val="24"/>
          <w:szCs w:val="24"/>
        </w:rPr>
        <w:t>Fecha:</w:t>
      </w:r>
      <w:r w:rsidR="006E03A3">
        <w:t xml:space="preserve"> 02/10/2018</w:t>
      </w:r>
    </w:p>
    <w:p w14:paraId="3F6D6F9E" w14:textId="77777777" w:rsidR="006E03A3" w:rsidRDefault="006E03A3" w:rsidP="006E03A3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45FE3AD" w14:textId="72D4BD06" w:rsidR="006E03A3" w:rsidRDefault="006E03A3" w:rsidP="006E03A3">
      <w:r w:rsidRPr="006E03A3">
        <w:rPr>
          <w:b/>
          <w:sz w:val="24"/>
          <w:szCs w:val="24"/>
        </w:rPr>
        <w:t>Hora de fin:</w:t>
      </w:r>
      <w:r>
        <w:t xml:space="preserve"> 18:25</w:t>
      </w:r>
    </w:p>
    <w:p w14:paraId="4DAE5789" w14:textId="74F7E1BB" w:rsidR="006E03A3" w:rsidRDefault="006E03A3" w:rsidP="006E03A3">
      <w:r w:rsidRPr="006E03A3">
        <w:rPr>
          <w:b/>
          <w:sz w:val="24"/>
          <w:szCs w:val="24"/>
        </w:rPr>
        <w:t>Objetivos de la reunión:</w:t>
      </w:r>
      <w:r>
        <w:t xml:space="preserve"> Una vez que sabemos </w:t>
      </w:r>
      <w:proofErr w:type="spellStart"/>
      <w:r>
        <w:t>cual</w:t>
      </w:r>
      <w:proofErr w:type="spellEnd"/>
      <w:r>
        <w:t xml:space="preserve"> va a ser nuestro lenguaje fuente y que tenemos su diseño completo, podemos pasar a crear el EBNF de nuestro lenguaje. Por otro lado, Juanjo ha traído un ejemplo de </w:t>
      </w:r>
      <w:proofErr w:type="spellStart"/>
      <w:r>
        <w:t>maquina</w:t>
      </w:r>
      <w:proofErr w:type="spellEnd"/>
      <w:r>
        <w:t xml:space="preserve"> de </w:t>
      </w:r>
      <w:proofErr w:type="spellStart"/>
      <w:r>
        <w:t>moore</w:t>
      </w:r>
      <w:proofErr w:type="spellEnd"/>
      <w:r>
        <w:t xml:space="preserve"> en java, para ir viendo la portabilidad de </w:t>
      </w:r>
      <w:proofErr w:type="spellStart"/>
      <w:proofErr w:type="gramStart"/>
      <w:r>
        <w:t>Mooma</w:t>
      </w:r>
      <w:proofErr w:type="spellEnd"/>
      <w:r>
        <w:t xml:space="preserve">  a</w:t>
      </w:r>
      <w:proofErr w:type="gramEnd"/>
      <w:r>
        <w:t xml:space="preserve"> Java.</w:t>
      </w:r>
    </w:p>
    <w:p w14:paraId="34610DFE" w14:textId="7A878DFB" w:rsidR="006E03A3" w:rsidRDefault="006E03A3" w:rsidP="006E03A3">
      <w:r w:rsidRPr="006E03A3">
        <w:rPr>
          <w:b/>
          <w:sz w:val="24"/>
          <w:szCs w:val="24"/>
        </w:rPr>
        <w:t>Decisiones tomadas:</w:t>
      </w:r>
      <w:r>
        <w:t xml:space="preserve"> Java será definitivamente nuestro lenguaje objeto y Python tiene muchas posibilidades de ser nuestro lenguaje de implementación. El EBNF de </w:t>
      </w:r>
      <w:proofErr w:type="spellStart"/>
      <w:r>
        <w:t>Moom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terminado.</w:t>
      </w:r>
    </w:p>
    <w:p w14:paraId="6EB332FD" w14:textId="77777777" w:rsidR="006E03A3" w:rsidRPr="006E03A3" w:rsidRDefault="006E03A3" w:rsidP="006E03A3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Jose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6C687BA9" w14:textId="3D5ECA79" w:rsidR="006E03A3" w:rsidRPr="006E03A3" w:rsidRDefault="006E03A3" w:rsidP="006E03A3"/>
    <w:p w14:paraId="28491811" w14:textId="36DFE868" w:rsidR="001635A7" w:rsidRDefault="001635A7" w:rsidP="001635A7"/>
    <w:p w14:paraId="46E39DB2" w14:textId="3F94586D" w:rsidR="001635A7" w:rsidRPr="001635A7" w:rsidRDefault="001635A7" w:rsidP="001635A7">
      <w:pPr>
        <w:pStyle w:val="Subttulo"/>
      </w:pPr>
    </w:p>
    <w:sectPr w:rsidR="001635A7" w:rsidRPr="0016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94ED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053CD1"/>
    <w:multiLevelType w:val="hybridMultilevel"/>
    <w:tmpl w:val="C1B23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5A5"/>
    <w:multiLevelType w:val="hybridMultilevel"/>
    <w:tmpl w:val="6F8A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CE"/>
    <w:rsid w:val="00057FE4"/>
    <w:rsid w:val="00146282"/>
    <w:rsid w:val="001635A7"/>
    <w:rsid w:val="0016452D"/>
    <w:rsid w:val="001E3913"/>
    <w:rsid w:val="003C0F24"/>
    <w:rsid w:val="006D3D77"/>
    <w:rsid w:val="006E03A3"/>
    <w:rsid w:val="008F0BCE"/>
    <w:rsid w:val="0092440B"/>
    <w:rsid w:val="00972DD5"/>
    <w:rsid w:val="00A118E9"/>
    <w:rsid w:val="00B306CE"/>
    <w:rsid w:val="00B576B3"/>
    <w:rsid w:val="00C5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8466"/>
  <w15:chartTrackingRefBased/>
  <w15:docId w15:val="{B7ADE36D-62B8-4E78-BE1D-2A06DC5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2D"/>
  </w:style>
  <w:style w:type="paragraph" w:styleId="Ttulo1">
    <w:name w:val="heading 1"/>
    <w:basedOn w:val="Normal"/>
    <w:next w:val="Normal"/>
    <w:link w:val="Ttulo1Car"/>
    <w:uiPriority w:val="9"/>
    <w:qFormat/>
    <w:rsid w:val="001645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5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4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45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45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4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5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5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5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5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5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5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452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645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645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645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45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6452D"/>
    <w:rPr>
      <w:b/>
      <w:bCs/>
    </w:rPr>
  </w:style>
  <w:style w:type="character" w:styleId="nfasis">
    <w:name w:val="Emphasis"/>
    <w:basedOn w:val="Fuentedeprrafopredeter"/>
    <w:uiPriority w:val="20"/>
    <w:qFormat/>
    <w:rsid w:val="0016452D"/>
    <w:rPr>
      <w:i/>
      <w:iCs/>
    </w:rPr>
  </w:style>
  <w:style w:type="paragraph" w:styleId="Sinespaciado">
    <w:name w:val="No Spacing"/>
    <w:uiPriority w:val="1"/>
    <w:qFormat/>
    <w:rsid w:val="001645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645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645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45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45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645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645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645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645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645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6452D"/>
    <w:pPr>
      <w:outlineLvl w:val="9"/>
    </w:pPr>
  </w:style>
  <w:style w:type="paragraph" w:styleId="Prrafodelista">
    <w:name w:val="List Paragraph"/>
    <w:basedOn w:val="Normal"/>
    <w:uiPriority w:val="34"/>
    <w:qFormat/>
    <w:rsid w:val="00C539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7FE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9C7F-EF4F-4A45-BA29-D21B4F8F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BEKERI -</dc:creator>
  <cp:keywords/>
  <dc:description/>
  <cp:lastModifiedBy>BEKA BEKERI -</cp:lastModifiedBy>
  <cp:revision>3</cp:revision>
  <dcterms:created xsi:type="dcterms:W3CDTF">2018-10-06T18:20:00Z</dcterms:created>
  <dcterms:modified xsi:type="dcterms:W3CDTF">2018-10-07T13:10:00Z</dcterms:modified>
</cp:coreProperties>
</file>